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F7" w:rsidRPr="00605DF7" w:rsidRDefault="00605DF7" w:rsidP="00605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DF7">
        <w:rPr>
          <w:rFonts w:ascii="Times New Roman" w:eastAsia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 «</w:t>
      </w:r>
      <w:proofErr w:type="spellStart"/>
      <w:r w:rsidRPr="00605DF7">
        <w:rPr>
          <w:rFonts w:ascii="Times New Roman" w:eastAsia="Times New Roman" w:hAnsi="Times New Roman" w:cs="Times New Roman"/>
          <w:sz w:val="24"/>
          <w:szCs w:val="24"/>
        </w:rPr>
        <w:t>Прииртышская</w:t>
      </w:r>
      <w:proofErr w:type="spellEnd"/>
      <w:r w:rsidRPr="00605DF7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605DF7" w:rsidRPr="00605DF7" w:rsidRDefault="00605DF7" w:rsidP="00605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5DF7">
        <w:rPr>
          <w:rFonts w:ascii="Times New Roman" w:eastAsia="Times New Roman" w:hAnsi="Times New Roman" w:cs="Times New Roman"/>
          <w:sz w:val="24"/>
          <w:szCs w:val="24"/>
        </w:rPr>
        <w:t>-«</w:t>
      </w:r>
      <w:proofErr w:type="spellStart"/>
      <w:r w:rsidRPr="00605DF7">
        <w:rPr>
          <w:rFonts w:ascii="Times New Roman" w:eastAsia="Times New Roman" w:hAnsi="Times New Roman" w:cs="Times New Roman"/>
          <w:sz w:val="24"/>
          <w:szCs w:val="24"/>
        </w:rPr>
        <w:t>Полуяновская</w:t>
      </w:r>
      <w:proofErr w:type="spellEnd"/>
      <w:r w:rsidRPr="00605DF7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605DF7" w:rsidRPr="00605DF7" w:rsidRDefault="00605DF7" w:rsidP="00605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DF7" w:rsidRPr="00605DF7" w:rsidRDefault="00605DF7" w:rsidP="00605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5DF7">
        <w:rPr>
          <w:rFonts w:ascii="Times New Roman" w:eastAsia="SimSun" w:hAnsi="Times New Roman" w:cs="Times New Roman"/>
          <w:noProof/>
          <w:kern w:val="2"/>
          <w:sz w:val="21"/>
          <w:szCs w:val="20"/>
        </w:rPr>
        <w:drawing>
          <wp:inline distT="0" distB="0" distL="0" distR="0" wp14:anchorId="385038EC" wp14:editId="78A4969D">
            <wp:extent cx="8943975" cy="1695450"/>
            <wp:effectExtent l="0" t="0" r="9525" b="0"/>
            <wp:docPr id="2" name="Рисунок 3" descr="Описание: Описание: Описание: Описание: на титульник для сайта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на титульник для сайта (3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F7" w:rsidRPr="00605DF7" w:rsidRDefault="00605DF7" w:rsidP="00605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DF7" w:rsidRPr="00605DF7" w:rsidRDefault="00605DF7" w:rsidP="00605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5DF7" w:rsidRPr="00605DF7" w:rsidRDefault="00605DF7" w:rsidP="00605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05DF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605DF7" w:rsidRPr="00605DF7" w:rsidRDefault="00605DF7" w:rsidP="00605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05DF7">
        <w:rPr>
          <w:rFonts w:ascii="Times New Roman" w:eastAsia="Times New Roman" w:hAnsi="Times New Roman" w:cs="Times New Roman"/>
          <w:bCs/>
          <w:iCs/>
          <w:sz w:val="24"/>
          <w:szCs w:val="24"/>
        </w:rPr>
        <w:t>по предмету «Родному языку»</w:t>
      </w:r>
    </w:p>
    <w:p w:rsidR="00605DF7" w:rsidRPr="00605DF7" w:rsidRDefault="00605DF7" w:rsidP="00605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ля 8</w:t>
      </w:r>
      <w:bookmarkStart w:id="0" w:name="_GoBack"/>
      <w:bookmarkEnd w:id="0"/>
      <w:r w:rsidRPr="00605DF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605DF7" w:rsidRPr="00605DF7" w:rsidRDefault="00605DF7" w:rsidP="00605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05DF7">
        <w:rPr>
          <w:rFonts w:ascii="Times New Roman" w:eastAsia="Times New Roman" w:hAnsi="Times New Roman" w:cs="Times New Roman"/>
          <w:bCs/>
          <w:iCs/>
          <w:sz w:val="24"/>
          <w:szCs w:val="24"/>
        </w:rPr>
        <w:t>на 2020-2021 учебный год</w:t>
      </w:r>
    </w:p>
    <w:p w:rsidR="00605DF7" w:rsidRPr="00605DF7" w:rsidRDefault="00605DF7" w:rsidP="00605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05DF7" w:rsidRPr="00605DF7" w:rsidRDefault="00605DF7" w:rsidP="00605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05DF7" w:rsidRPr="00605DF7" w:rsidRDefault="00605DF7" w:rsidP="00605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05DF7" w:rsidRPr="00605DF7" w:rsidRDefault="00605DF7" w:rsidP="00605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05DF7" w:rsidRPr="00605DF7" w:rsidRDefault="00605DF7" w:rsidP="00605DF7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0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ланирование составлено в соответствии</w:t>
      </w:r>
    </w:p>
    <w:p w:rsidR="00605DF7" w:rsidRPr="00605DF7" w:rsidRDefault="00605DF7" w:rsidP="00605D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0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 </w:t>
      </w:r>
      <w:r w:rsidRPr="00605D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ОС ООО                                                                                                              </w:t>
      </w:r>
      <w:r w:rsidRPr="00605DF7">
        <w:rPr>
          <w:rFonts w:ascii="Times New Roman" w:eastAsia="Times New Roman" w:hAnsi="Times New Roman" w:cs="Times New Roman"/>
          <w:bCs/>
          <w:iCs/>
          <w:sz w:val="24"/>
          <w:szCs w:val="24"/>
        </w:rPr>
        <w:t>Составитель           программы: учитель родного языка</w:t>
      </w:r>
    </w:p>
    <w:p w:rsidR="00605DF7" w:rsidRPr="00605DF7" w:rsidRDefault="00605DF7" w:rsidP="00605D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05DF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сшей квалификационной категории </w:t>
      </w:r>
    </w:p>
    <w:p w:rsidR="00605DF7" w:rsidRPr="00605DF7" w:rsidRDefault="00605DF7" w:rsidP="00605D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605DF7">
        <w:rPr>
          <w:rFonts w:ascii="Times New Roman" w:eastAsia="Times New Roman" w:hAnsi="Times New Roman" w:cs="Times New Roman"/>
          <w:bCs/>
          <w:iCs/>
          <w:sz w:val="24"/>
          <w:szCs w:val="24"/>
        </w:rPr>
        <w:t>Таштимирова</w:t>
      </w:r>
      <w:proofErr w:type="spellEnd"/>
      <w:r w:rsidRPr="00605DF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Луиза </w:t>
      </w:r>
      <w:proofErr w:type="spellStart"/>
      <w:r w:rsidRPr="00605DF7">
        <w:rPr>
          <w:rFonts w:ascii="Times New Roman" w:eastAsia="Times New Roman" w:hAnsi="Times New Roman" w:cs="Times New Roman"/>
          <w:bCs/>
          <w:iCs/>
          <w:sz w:val="24"/>
          <w:szCs w:val="24"/>
        </w:rPr>
        <w:t>Валиулловна</w:t>
      </w:r>
      <w:proofErr w:type="spellEnd"/>
    </w:p>
    <w:p w:rsidR="00605DF7" w:rsidRPr="00605DF7" w:rsidRDefault="00605DF7" w:rsidP="00605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05DF7" w:rsidRPr="00605DF7" w:rsidRDefault="00605DF7" w:rsidP="00605DF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05DF7" w:rsidRPr="00605DF7" w:rsidRDefault="00605DF7" w:rsidP="00605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05DF7" w:rsidRPr="00605DF7" w:rsidRDefault="00605DF7" w:rsidP="00605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05DF7" w:rsidRPr="00605DF7" w:rsidRDefault="00605DF7" w:rsidP="00605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05DF7" w:rsidRPr="00605DF7" w:rsidRDefault="00605DF7" w:rsidP="00605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605DF7">
        <w:rPr>
          <w:rFonts w:ascii="Times New Roman" w:eastAsia="Times New Roman" w:hAnsi="Times New Roman" w:cs="Times New Roman"/>
          <w:bCs/>
          <w:iCs/>
          <w:sz w:val="24"/>
          <w:szCs w:val="24"/>
        </w:rPr>
        <w:t>д</w:t>
      </w:r>
      <w:proofErr w:type="gramStart"/>
      <w:r w:rsidRPr="00605DF7">
        <w:rPr>
          <w:rFonts w:ascii="Times New Roman" w:eastAsia="Times New Roman" w:hAnsi="Times New Roman" w:cs="Times New Roman"/>
          <w:bCs/>
          <w:iCs/>
          <w:sz w:val="24"/>
          <w:szCs w:val="24"/>
        </w:rPr>
        <w:t>.П</w:t>
      </w:r>
      <w:proofErr w:type="gramEnd"/>
      <w:r w:rsidRPr="00605DF7">
        <w:rPr>
          <w:rFonts w:ascii="Times New Roman" w:eastAsia="Times New Roman" w:hAnsi="Times New Roman" w:cs="Times New Roman"/>
          <w:bCs/>
          <w:iCs/>
          <w:sz w:val="24"/>
          <w:szCs w:val="24"/>
        </w:rPr>
        <w:t>олуянова</w:t>
      </w:r>
      <w:proofErr w:type="spellEnd"/>
    </w:p>
    <w:p w:rsidR="00605DF7" w:rsidRPr="00605DF7" w:rsidRDefault="00605DF7" w:rsidP="00605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0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020 год</w:t>
      </w:r>
    </w:p>
    <w:p w:rsidR="00832419" w:rsidRDefault="00832419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4442" w:rsidRPr="000E5758" w:rsidRDefault="00F04442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E3C" w:rsidRPr="000E5758" w:rsidRDefault="00763E3C" w:rsidP="00B32D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57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E5758" w:rsidRPr="000E57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освоения пр</w:t>
      </w:r>
      <w:r w:rsidR="00F044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мета «Родной язык»</w:t>
      </w: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442">
        <w:rPr>
          <w:rFonts w:ascii="Times New Roman" w:eastAsia="Times New Roman" w:hAnsi="Times New Roman" w:cs="Times New Roman"/>
          <w:sz w:val="24"/>
          <w:szCs w:val="24"/>
        </w:rPr>
        <w:t>Предметные результаты</w:t>
      </w: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освоения курса</w:t>
      </w:r>
      <w:r w:rsidR="000E5758" w:rsidRPr="000E5758">
        <w:rPr>
          <w:rFonts w:ascii="Times New Roman" w:eastAsia="Times New Roman" w:hAnsi="Times New Roman" w:cs="Times New Roman"/>
          <w:sz w:val="24"/>
          <w:szCs w:val="24"/>
        </w:rPr>
        <w:t xml:space="preserve"> родного </w:t>
      </w:r>
      <w:r w:rsidR="00F04442">
        <w:rPr>
          <w:rFonts w:ascii="Times New Roman" w:eastAsia="Times New Roman" w:hAnsi="Times New Roman" w:cs="Times New Roman"/>
          <w:sz w:val="24"/>
          <w:szCs w:val="24"/>
        </w:rPr>
        <w:t>языка на уровне основного</w:t>
      </w: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предполагают: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обогащение активного и потенциального словарного запаса, развитие у </w:t>
      </w:r>
      <w:proofErr w:type="gramStart"/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я успешного решения коммуникативных задач;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="00047846" w:rsidRPr="000E5758">
        <w:rPr>
          <w:rFonts w:ascii="Times New Roman" w:eastAsia="Times New Roman" w:hAnsi="Times New Roman" w:cs="Times New Roman"/>
          <w:sz w:val="24"/>
          <w:szCs w:val="24"/>
        </w:rPr>
        <w:t xml:space="preserve">родного </w:t>
      </w: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="00F04442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0E5758">
        <w:rPr>
          <w:rFonts w:ascii="Times New Roman" w:eastAsia="Times New Roman" w:hAnsi="Times New Roman" w:cs="Times New Roman"/>
          <w:b/>
          <w:sz w:val="24"/>
          <w:szCs w:val="24"/>
        </w:rPr>
        <w:t xml:space="preserve">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понимать значимость татарской речи для процесса общения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испытывать  чувство гордости за татарский язык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осознавать потребность в освоении лексического богатства татарского языка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уважительно относиться к языку и его традициям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осознавать необходимость свободного владения языком для успешного общения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применять навыки культурного поведения при общении;</w:t>
      </w:r>
    </w:p>
    <w:p w:rsidR="00763E3C" w:rsidRPr="00F04442" w:rsidRDefault="00F04442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442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763E3C" w:rsidRPr="00F04442">
        <w:rPr>
          <w:rFonts w:ascii="Times New Roman" w:eastAsia="Times New Roman" w:hAnsi="Times New Roman" w:cs="Times New Roman"/>
          <w:b/>
          <w:bCs/>
          <w:sz w:val="24"/>
          <w:szCs w:val="24"/>
        </w:rPr>
        <w:t>олучит возможность научиться: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ориентироваться в ситуации общения, использовать правила речевого этикета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различать устные и письменные формы общения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составлять рассказ о себе и своей семье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составлять предложение на заданную тему, правильно оформлять его на письме и в устной речи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понимать необходимость осознания значения слова и его написания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lastRenderedPageBreak/>
        <w:t>называть основные языковые единицы (звуки, буквы, слова, предложения, текст);</w:t>
      </w: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4442" w:rsidRDefault="00F04442" w:rsidP="00B32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 w:rsidR="00F04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а </w:t>
      </w: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0E5758" w:rsidRPr="000E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одной </w:t>
      </w:r>
      <w:r w:rsidRPr="000E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зык </w:t>
      </w: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0E5758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0E5758">
        <w:rPr>
          <w:rFonts w:ascii="Times New Roman" w:eastAsia="Times New Roman" w:hAnsi="Times New Roman" w:cs="Times New Roman"/>
          <w:sz w:val="24"/>
          <w:szCs w:val="24"/>
        </w:rPr>
        <w:t>. Синтаксис. -1 час, Вводный контроль. Диктант. 1 час, Связь слов в предложении. 1 час, Словосочетание</w:t>
      </w:r>
      <w:proofErr w:type="gramStart"/>
      <w:r w:rsidRPr="000E5758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час, Главные члены предложения1 час,  Подлежащее. 1час, Второстепенные члены предложения. Определение1 час, Дополнение 1 час, Обстоятельства1 час, Обстоятельства места1 час, Обстоятельства времени1 час, Обстоятельства цели1 час, Простое предложение1 час, Однородные члены предложения1 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0E5758">
        <w:rPr>
          <w:rFonts w:ascii="Times New Roman" w:eastAsia="Times New Roman" w:hAnsi="Times New Roman" w:cs="Times New Roman"/>
          <w:sz w:val="24"/>
          <w:szCs w:val="24"/>
        </w:rPr>
        <w:t>,З</w:t>
      </w:r>
      <w:proofErr w:type="gramEnd"/>
      <w:r w:rsidRPr="000E5758">
        <w:rPr>
          <w:rFonts w:ascii="Times New Roman" w:eastAsia="Times New Roman" w:hAnsi="Times New Roman" w:cs="Times New Roman"/>
          <w:sz w:val="24"/>
          <w:szCs w:val="24"/>
        </w:rPr>
        <w:t>наки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препинания при однородных членах предложения1 час, Обобщающие слова1 час, Сложное предложение. 1 час, Обращение (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эндаш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суз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>) 1 час, Вводные слова (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кереш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суз1 час, Повествовательное предложение1 час, Вопросительное предложение1 час, Восклицательное предложение1 час, Распространенные и нераспространенные предложения1 час, Утвердительные и отрицательные предложения</w:t>
      </w:r>
      <w:proofErr w:type="gramStart"/>
      <w:r w:rsidRPr="000E5758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час, Односоставные и двусоставные предложения1 час, Предложения с составом подлежащего1 час, Предложения с составом сказуемого1 час, Полные и неполные предложения1 час, Повторение по теме «Простые предложения» 1 час</w:t>
      </w:r>
      <w:r w:rsidR="000E5758">
        <w:rPr>
          <w:rFonts w:ascii="Times New Roman" w:eastAsia="Times New Roman" w:hAnsi="Times New Roman" w:cs="Times New Roman"/>
          <w:sz w:val="24"/>
          <w:szCs w:val="24"/>
        </w:rPr>
        <w:t>, Повторение пройденного. 1 час.</w:t>
      </w:r>
    </w:p>
    <w:p w:rsidR="0078400E" w:rsidRPr="000E5758" w:rsidRDefault="0078400E" w:rsidP="00B32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78400E" w:rsidRPr="000E5758" w:rsidRDefault="0078400E" w:rsidP="00B32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5565"/>
        <w:gridCol w:w="1499"/>
      </w:tblGrid>
      <w:tr w:rsidR="000E5758" w:rsidRPr="000E5758" w:rsidTr="000E5758">
        <w:trPr>
          <w:trHeight w:val="234"/>
          <w:jc w:val="center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  <w:p w:rsidR="000E5758" w:rsidRPr="000E5758" w:rsidRDefault="000E5758" w:rsidP="00B32D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0E5758" w:rsidRPr="000E5758" w:rsidTr="000E5758">
        <w:trPr>
          <w:trHeight w:val="402"/>
          <w:jc w:val="center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чая программа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интаксис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контроль. Диктант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слов в предложении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лены предложения. Подлежащее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. Определ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ение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а мес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а времен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а цел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пред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и препинания при однородных членах </w:t>
            </w: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е слов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тес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е предложение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 (</w:t>
            </w:r>
            <w:proofErr w:type="spellStart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аш</w:t>
            </w:r>
            <w:proofErr w:type="spellEnd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</w:t>
            </w:r>
            <w:proofErr w:type="spellEnd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е слова (</w:t>
            </w:r>
            <w:proofErr w:type="spellStart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ш</w:t>
            </w:r>
            <w:proofErr w:type="spellEnd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</w:t>
            </w:r>
            <w:proofErr w:type="spellEnd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вовательное пред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е пред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лицательное пред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ные и нераспространенные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дительные и отрицательные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оставные и двусоставные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составом подлежащег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составом сказуемог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ые и неполные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Простые предложения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ный диктант. Рекомендации на лето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 за 1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B32D87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 за 2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B32D87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 за 3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 за 4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B32D87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34</w:t>
            </w:r>
          </w:p>
        </w:tc>
      </w:tr>
    </w:tbl>
    <w:p w:rsidR="0078400E" w:rsidRPr="000E5758" w:rsidRDefault="0078400E" w:rsidP="000E57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E3C" w:rsidRPr="000E5758" w:rsidRDefault="00763E3C" w:rsidP="00B32D87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763E3C" w:rsidRPr="000E5758" w:rsidSect="006E136A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3E31"/>
    <w:rsid w:val="00047846"/>
    <w:rsid w:val="000E5758"/>
    <w:rsid w:val="002F0D13"/>
    <w:rsid w:val="00605DF7"/>
    <w:rsid w:val="006E136A"/>
    <w:rsid w:val="0071638A"/>
    <w:rsid w:val="00763E3C"/>
    <w:rsid w:val="0078400E"/>
    <w:rsid w:val="00823D8F"/>
    <w:rsid w:val="00832419"/>
    <w:rsid w:val="00983E31"/>
    <w:rsid w:val="00B32D87"/>
    <w:rsid w:val="00B57713"/>
    <w:rsid w:val="00C146CB"/>
    <w:rsid w:val="00D539B1"/>
    <w:rsid w:val="00D62DF8"/>
    <w:rsid w:val="00D91FDA"/>
    <w:rsid w:val="00E80D7C"/>
    <w:rsid w:val="00F04442"/>
    <w:rsid w:val="00F63F1C"/>
    <w:rsid w:val="00F7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E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823D8F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63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C0BF-F9CB-4198-9364-E1A52774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Administrator</cp:lastModifiedBy>
  <cp:revision>21</cp:revision>
  <dcterms:created xsi:type="dcterms:W3CDTF">2016-11-20T17:25:00Z</dcterms:created>
  <dcterms:modified xsi:type="dcterms:W3CDTF">2020-10-02T07:13:00Z</dcterms:modified>
</cp:coreProperties>
</file>